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562B" w14:textId="77777777" w:rsidR="00480749" w:rsidRDefault="00480749" w:rsidP="0048074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OzHandicraftBT-Roman"/>
          <w:b/>
          <w:color w:val="002060"/>
          <w:sz w:val="24"/>
          <w:szCs w:val="24"/>
        </w:rPr>
      </w:pPr>
    </w:p>
    <w:p w14:paraId="1334693E" w14:textId="77777777" w:rsidR="005322D0" w:rsidRPr="005322D0" w:rsidRDefault="005322D0" w:rsidP="005322D0">
      <w:pPr>
        <w:keepNext/>
        <w:keepLines/>
        <w:pBdr>
          <w:top w:val="single" w:sz="4" w:space="2" w:color="238D90"/>
          <w:left w:val="single" w:sz="4" w:space="31" w:color="238D90"/>
          <w:bottom w:val="single" w:sz="4" w:space="2" w:color="238D90"/>
          <w:right w:val="single" w:sz="4" w:space="31" w:color="238D90"/>
        </w:pBdr>
        <w:shd w:val="solid" w:color="238D90" w:fill="238D90"/>
        <w:spacing w:before="40" w:after="120" w:line="240" w:lineRule="auto"/>
        <w:outlineLvl w:val="3"/>
        <w:rPr>
          <w:rFonts w:ascii="Arial Rounded MT Bold" w:eastAsia="Times New Roman" w:hAnsi="Arial Rounded MT Bold" w:cs="Times New Roman"/>
          <w:b/>
          <w:iCs/>
          <w:color w:val="FFFFFF"/>
          <w:sz w:val="40"/>
          <w:szCs w:val="24"/>
        </w:rPr>
      </w:pPr>
      <w:r w:rsidRPr="005322D0">
        <w:rPr>
          <w:rFonts w:ascii="Arial Rounded MT Bold" w:eastAsia="Times New Roman" w:hAnsi="Arial Rounded MT Bold" w:cs="Times New Roman"/>
          <w:iCs/>
          <w:color w:val="FFFFFF"/>
          <w:sz w:val="40"/>
          <w:szCs w:val="24"/>
        </w:rPr>
        <w:t>INVITATION TO APPLICANT</w:t>
      </w:r>
      <w:r w:rsidR="00390BB2">
        <w:rPr>
          <w:rFonts w:ascii="Arial Rounded MT Bold" w:eastAsia="Times New Roman" w:hAnsi="Arial Rounded MT Bold" w:cs="Times New Roman"/>
          <w:iCs/>
          <w:color w:val="FFFFFF"/>
          <w:sz w:val="40"/>
          <w:szCs w:val="24"/>
        </w:rPr>
        <w:t xml:space="preserve"> TO COMPLETE A DBS CHECK</w:t>
      </w:r>
    </w:p>
    <w:p w14:paraId="5CB63D26" w14:textId="77777777" w:rsidR="00AE3520" w:rsidRDefault="00AE3520" w:rsidP="00432EC9">
      <w:pPr>
        <w:spacing w:after="0"/>
        <w:rPr>
          <w:bCs/>
          <w:color w:val="000000" w:themeColor="text1"/>
          <w:sz w:val="24"/>
          <w:szCs w:val="24"/>
        </w:rPr>
      </w:pPr>
    </w:p>
    <w:p w14:paraId="36725EAC" w14:textId="50C0D59A" w:rsidR="005E1CBA" w:rsidRPr="005E1CBA" w:rsidRDefault="005E1CBA" w:rsidP="005E1CBA">
      <w:pPr>
        <w:pStyle w:val="NormalWeb"/>
        <w:rPr>
          <w:rFonts w:asciiTheme="minorHAnsi" w:hAnsiTheme="minorHAnsi" w:cstheme="minorHAnsi"/>
          <w:sz w:val="24"/>
          <w:szCs w:val="24"/>
        </w:rPr>
      </w:pPr>
      <w:r w:rsidRPr="005E1CBA">
        <w:rPr>
          <w:rFonts w:asciiTheme="minorHAnsi" w:hAnsiTheme="minorHAnsi" w:cstheme="minorHAnsi"/>
          <w:sz w:val="24"/>
          <w:szCs w:val="24"/>
        </w:rPr>
        <w:t>Dear</w:t>
      </w:r>
    </w:p>
    <w:p w14:paraId="5CA6CBDE" w14:textId="010D7FA1" w:rsidR="005E1CBA" w:rsidRPr="005E1CBA" w:rsidRDefault="005E1CBA" w:rsidP="005E1CBA">
      <w:pPr>
        <w:pStyle w:val="NormalWeb"/>
        <w:rPr>
          <w:rFonts w:asciiTheme="minorHAnsi" w:hAnsiTheme="minorHAnsi" w:cstheme="minorHAnsi"/>
          <w:sz w:val="24"/>
          <w:szCs w:val="24"/>
        </w:rPr>
      </w:pPr>
      <w:r w:rsidRPr="005E1CBA">
        <w:rPr>
          <w:rFonts w:asciiTheme="minorHAnsi" w:hAnsiTheme="minorHAnsi" w:cstheme="minorHAnsi"/>
          <w:sz w:val="24"/>
          <w:szCs w:val="24"/>
        </w:rPr>
        <w:t xml:space="preserve">As part of your role as </w:t>
      </w:r>
      <w:r w:rsidRPr="005E1CBA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</w:rPr>
        <w:t>Parish Identity Verifier to insert role</w:t>
      </w:r>
      <w:r w:rsidRPr="005E1CB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5E1CBA">
        <w:rPr>
          <w:rFonts w:asciiTheme="minorHAnsi" w:hAnsiTheme="minorHAnsi" w:cstheme="minorHAnsi"/>
          <w:sz w:val="24"/>
          <w:szCs w:val="24"/>
        </w:rPr>
        <w:t xml:space="preserve">at </w:t>
      </w:r>
      <w:r w:rsidRPr="005E1CBA">
        <w:rPr>
          <w:rFonts w:asciiTheme="minorHAnsi" w:hAnsiTheme="minorHAnsi" w:cstheme="minorHAnsi"/>
          <w:i/>
          <w:iCs/>
          <w:color w:val="595959" w:themeColor="text1" w:themeTint="A6"/>
          <w:sz w:val="20"/>
          <w:szCs w:val="20"/>
        </w:rPr>
        <w:t>Parish Identity Verifier to insert name of church</w:t>
      </w:r>
      <w:r w:rsidRPr="005E1CBA">
        <w:rPr>
          <w:rFonts w:asciiTheme="minorHAnsi" w:hAnsiTheme="minorHAnsi" w:cstheme="minorHAnsi"/>
          <w:sz w:val="24"/>
          <w:szCs w:val="24"/>
        </w:rPr>
        <w:t xml:space="preserve"> you will need to complete a confidential self-declaration form, apply for a Disclosure &amp; Barring Service check and complete safeguarding training.</w:t>
      </w:r>
    </w:p>
    <w:p w14:paraId="05E7E642" w14:textId="4C047AD6" w:rsidR="005E1CBA" w:rsidRPr="005E1CBA" w:rsidRDefault="005E1CBA" w:rsidP="004E16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1CBA">
        <w:rPr>
          <w:rFonts w:eastAsia="Times New Roman" w:cstheme="minorHAnsi"/>
          <w:b/>
          <w:bCs/>
          <w:sz w:val="24"/>
          <w:szCs w:val="24"/>
        </w:rPr>
        <w:t>Confidential Self-Declaration Form</w:t>
      </w:r>
      <w:r w:rsidRPr="005E1CBA">
        <w:rPr>
          <w:rStyle w:val="FootnoteReference"/>
          <w:rFonts w:eastAsia="Times New Roman" w:cstheme="minorHAnsi"/>
          <w:b/>
          <w:bCs/>
          <w:sz w:val="24"/>
          <w:szCs w:val="24"/>
        </w:rPr>
        <w:footnoteReference w:id="1"/>
      </w:r>
    </w:p>
    <w:p w14:paraId="3ED8223A" w14:textId="59909919" w:rsidR="005E1CBA" w:rsidRPr="005E1CBA" w:rsidRDefault="005E1CBA" w:rsidP="004E16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1CBA">
        <w:rPr>
          <w:rFonts w:eastAsia="Times New Roman" w:cstheme="minorHAnsi"/>
          <w:sz w:val="24"/>
          <w:szCs w:val="24"/>
        </w:rPr>
        <w:t xml:space="preserve">complete the attached form and email back to </w:t>
      </w:r>
      <w:r w:rsidRPr="005E1CBA">
        <w:rPr>
          <w:rFonts w:eastAsia="Times New Roman" w:cstheme="minorHAnsi"/>
          <w:i/>
          <w:iCs/>
          <w:color w:val="595959" w:themeColor="text1" w:themeTint="A6"/>
          <w:sz w:val="20"/>
          <w:szCs w:val="20"/>
        </w:rPr>
        <w:t>Parish Identity Verifier to attach Confidential Self-Declaration Form and insert email address of person it must be returned to</w:t>
      </w:r>
    </w:p>
    <w:p w14:paraId="11DA0B87" w14:textId="28630B03" w:rsidR="005E1CBA" w:rsidRPr="005E1CBA" w:rsidRDefault="005E1CBA" w:rsidP="004E169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5E1CBA">
        <w:rPr>
          <w:rFonts w:eastAsia="Times New Roman" w:cstheme="minorHAnsi"/>
          <w:b/>
          <w:bCs/>
          <w:sz w:val="24"/>
          <w:szCs w:val="24"/>
        </w:rPr>
        <w:t>DBS Application</w:t>
      </w:r>
    </w:p>
    <w:p w14:paraId="7AAA3825" w14:textId="77777777" w:rsidR="005E1CBA" w:rsidRPr="005E1CBA" w:rsidRDefault="005E1CBA" w:rsidP="005E1CBA">
      <w:pPr>
        <w:pStyle w:val="ListParagraph"/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</w:p>
    <w:p w14:paraId="74F8F3CF" w14:textId="338D4494" w:rsidR="005E1CBA" w:rsidRPr="005E1CBA" w:rsidRDefault="005E1CBA" w:rsidP="004E169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E1CBA">
        <w:rPr>
          <w:rFonts w:cstheme="minorHAnsi"/>
          <w:sz w:val="24"/>
          <w:szCs w:val="24"/>
        </w:rPr>
        <w:t xml:space="preserve">Complete the online application form by clicking on this link </w:t>
      </w:r>
      <w:hyperlink r:id="rId8" w:tgtFrame="_blank" w:history="1">
        <w:r w:rsidRPr="005E1CBA">
          <w:rPr>
            <w:rStyle w:val="Hyperlink"/>
            <w:rFonts w:cstheme="minorHAnsi"/>
            <w:sz w:val="24"/>
            <w:szCs w:val="24"/>
          </w:rPr>
          <w:t>https://disclosure.capitarvs.co.uk/ccpas/applicantLogin.do?applicationType=crb</w:t>
        </w:r>
      </w:hyperlink>
      <w:r w:rsidRPr="005E1CBA">
        <w:rPr>
          <w:rFonts w:cstheme="minorHAnsi"/>
          <w:sz w:val="24"/>
          <w:szCs w:val="24"/>
        </w:rPr>
        <w:t>  We have attached an Applicant’s Guide should you require any assistance. </w:t>
      </w:r>
      <w:r w:rsidRPr="005E1CBA">
        <w:rPr>
          <w:rFonts w:cstheme="minorHAnsi"/>
          <w:i/>
          <w:iCs/>
          <w:color w:val="595959" w:themeColor="text1" w:themeTint="A6"/>
          <w:sz w:val="20"/>
          <w:szCs w:val="20"/>
        </w:rPr>
        <w:t>Parish Identity Verifier to attach guide.</w:t>
      </w:r>
      <w:r w:rsidRPr="005E1CBA">
        <w:rPr>
          <w:rFonts w:cstheme="minorHAnsi"/>
          <w:color w:val="595959" w:themeColor="text1" w:themeTint="A6"/>
          <w:sz w:val="24"/>
          <w:szCs w:val="24"/>
        </w:rPr>
        <w:t xml:space="preserve">  </w:t>
      </w:r>
      <w:r w:rsidRPr="005E1CBA">
        <w:rPr>
          <w:rFonts w:cstheme="minorHAnsi"/>
          <w:sz w:val="24"/>
          <w:szCs w:val="24"/>
        </w:rPr>
        <w:t xml:space="preserve">Enter the Organisation Reference </w:t>
      </w:r>
      <w:r w:rsidRPr="005E1CBA">
        <w:rPr>
          <w:rFonts w:cstheme="minorHAnsi"/>
          <w:i/>
          <w:iCs/>
          <w:color w:val="595959" w:themeColor="text1" w:themeTint="A6"/>
          <w:sz w:val="20"/>
          <w:szCs w:val="20"/>
          <w:lang w:eastAsia="en-GB"/>
        </w:rPr>
        <w:t>Parish Identity Verifier to insert reference</w:t>
      </w:r>
      <w:r w:rsidRPr="005E1CBA">
        <w:rPr>
          <w:rFonts w:cstheme="minorHAnsi"/>
          <w:b/>
          <w:bCs/>
          <w:color w:val="595959" w:themeColor="text1" w:themeTint="A6"/>
          <w:sz w:val="24"/>
          <w:szCs w:val="24"/>
          <w:lang w:eastAsia="en-GB"/>
        </w:rPr>
        <w:t xml:space="preserve"> </w:t>
      </w:r>
      <w:r w:rsidRPr="005E1CBA">
        <w:rPr>
          <w:rFonts w:cstheme="minorHAnsi"/>
          <w:sz w:val="24"/>
          <w:szCs w:val="24"/>
        </w:rPr>
        <w:t xml:space="preserve">and Organisation code </w:t>
      </w:r>
      <w:r w:rsidRPr="005E1CBA">
        <w:rPr>
          <w:rFonts w:cstheme="minorHAnsi"/>
          <w:b/>
          <w:bCs/>
          <w:sz w:val="24"/>
          <w:szCs w:val="24"/>
        </w:rPr>
        <w:t xml:space="preserve">BIRMINGHAM2893 </w:t>
      </w:r>
      <w:r w:rsidRPr="005E1CBA">
        <w:rPr>
          <w:rFonts w:cstheme="minorHAnsi"/>
          <w:sz w:val="24"/>
          <w:szCs w:val="24"/>
        </w:rPr>
        <w:t>then click on ‘Start’ to begin. The reference and code are case sensitive – please use capital letters and do not leave spaces.</w:t>
      </w:r>
    </w:p>
    <w:p w14:paraId="0DAE4E21" w14:textId="7C12FF52" w:rsidR="005E1CBA" w:rsidRPr="005E1CBA" w:rsidRDefault="005E1CBA" w:rsidP="004E169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1CBA">
        <w:rPr>
          <w:rFonts w:eastAsia="Times New Roman" w:cstheme="minorHAnsi"/>
          <w:sz w:val="24"/>
          <w:szCs w:val="24"/>
        </w:rPr>
        <w:t>Your role is</w:t>
      </w:r>
      <w:r w:rsidRPr="005E1CB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5E1CBA">
        <w:rPr>
          <w:rFonts w:eastAsia="Times New Roman" w:cstheme="minorHAnsi"/>
          <w:i/>
          <w:iCs/>
          <w:color w:val="595959" w:themeColor="text1" w:themeTint="A6"/>
          <w:sz w:val="20"/>
          <w:szCs w:val="20"/>
        </w:rPr>
        <w:t>Parish Identity Verifier to insert role title</w:t>
      </w:r>
    </w:p>
    <w:p w14:paraId="72F7FA43" w14:textId="77777777" w:rsidR="005E1CBA" w:rsidRPr="005E1CBA" w:rsidRDefault="005E1CBA" w:rsidP="004E16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1CBA">
        <w:rPr>
          <w:rFonts w:eastAsia="Times New Roman" w:cstheme="minorHAnsi"/>
          <w:b/>
          <w:bCs/>
          <w:sz w:val="24"/>
          <w:szCs w:val="24"/>
        </w:rPr>
        <w:t>Identity Documents</w:t>
      </w:r>
    </w:p>
    <w:p w14:paraId="2E48D7F9" w14:textId="77777777" w:rsidR="005E1CBA" w:rsidRPr="005E1CBA" w:rsidRDefault="005E1CBA" w:rsidP="004E16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1CBA">
        <w:rPr>
          <w:rFonts w:eastAsia="Times New Roman" w:cstheme="minorHAnsi"/>
          <w:sz w:val="24"/>
          <w:szCs w:val="24"/>
        </w:rPr>
        <w:t xml:space="preserve">Once you have completed </w:t>
      </w:r>
      <w:proofErr w:type="gramStart"/>
      <w:r w:rsidRPr="005548E0">
        <w:rPr>
          <w:rFonts w:eastAsia="Times New Roman" w:cstheme="minorHAnsi"/>
          <w:i/>
          <w:iCs/>
          <w:sz w:val="24"/>
          <w:szCs w:val="24"/>
        </w:rPr>
        <w:t>both</w:t>
      </w:r>
      <w:r w:rsidRPr="005E1CBA">
        <w:rPr>
          <w:rFonts w:eastAsia="Times New Roman" w:cstheme="minorHAnsi"/>
          <w:sz w:val="24"/>
          <w:szCs w:val="24"/>
        </w:rPr>
        <w:t xml:space="preserve"> of these</w:t>
      </w:r>
      <w:proofErr w:type="gramEnd"/>
      <w:r w:rsidRPr="005E1CBA">
        <w:rPr>
          <w:rFonts w:eastAsia="Times New Roman" w:cstheme="minorHAnsi"/>
          <w:sz w:val="24"/>
          <w:szCs w:val="24"/>
        </w:rPr>
        <w:t xml:space="preserve"> forms contact me to arrange a time for me to see your identity documents:</w:t>
      </w:r>
    </w:p>
    <w:p w14:paraId="3B923A35" w14:textId="77777777" w:rsidR="005E1CBA" w:rsidRPr="005E1CBA" w:rsidRDefault="005E1CBA" w:rsidP="004E169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1CBA">
        <w:rPr>
          <w:rFonts w:eastAsia="Times New Roman" w:cstheme="minorHAnsi"/>
          <w:sz w:val="24"/>
          <w:szCs w:val="24"/>
        </w:rPr>
        <w:t xml:space="preserve">Current Passport </w:t>
      </w:r>
      <w:r w:rsidRPr="005E1CBA">
        <w:rPr>
          <w:rFonts w:eastAsia="Times New Roman" w:cstheme="minorHAnsi"/>
          <w:i/>
          <w:iCs/>
          <w:sz w:val="24"/>
          <w:szCs w:val="24"/>
        </w:rPr>
        <w:t>and</w:t>
      </w:r>
    </w:p>
    <w:p w14:paraId="73CFD96B" w14:textId="77777777" w:rsidR="005E1CBA" w:rsidRPr="005E1CBA" w:rsidRDefault="005E1CBA" w:rsidP="004E169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1CBA">
        <w:rPr>
          <w:rFonts w:eastAsia="Times New Roman" w:cstheme="minorHAnsi"/>
          <w:sz w:val="24"/>
          <w:szCs w:val="24"/>
        </w:rPr>
        <w:t xml:space="preserve">Current Driving Licence </w:t>
      </w:r>
      <w:r w:rsidRPr="005E1CBA">
        <w:rPr>
          <w:rFonts w:eastAsia="Times New Roman" w:cstheme="minorHAnsi"/>
          <w:i/>
          <w:iCs/>
          <w:sz w:val="24"/>
          <w:szCs w:val="24"/>
        </w:rPr>
        <w:t>and</w:t>
      </w:r>
    </w:p>
    <w:p w14:paraId="07D4D9BB" w14:textId="77777777" w:rsidR="005E1CBA" w:rsidRPr="005E1CBA" w:rsidRDefault="005E1CBA" w:rsidP="004E169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1CBA">
        <w:rPr>
          <w:rFonts w:eastAsia="Times New Roman" w:cstheme="minorHAnsi"/>
          <w:sz w:val="24"/>
          <w:szCs w:val="24"/>
        </w:rPr>
        <w:t xml:space="preserve">UK Birth Certificate </w:t>
      </w:r>
      <w:r w:rsidRPr="005E1CBA">
        <w:rPr>
          <w:rFonts w:eastAsia="Times New Roman" w:cstheme="minorHAnsi"/>
          <w:i/>
          <w:iCs/>
          <w:sz w:val="24"/>
          <w:szCs w:val="24"/>
        </w:rPr>
        <w:t xml:space="preserve">and </w:t>
      </w:r>
    </w:p>
    <w:p w14:paraId="0BB19827" w14:textId="77777777" w:rsidR="005E1CBA" w:rsidRPr="005E1CBA" w:rsidRDefault="005E1CBA" w:rsidP="004E169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1CBA">
        <w:rPr>
          <w:rFonts w:eastAsia="Times New Roman" w:cstheme="minorHAnsi"/>
          <w:sz w:val="24"/>
          <w:szCs w:val="24"/>
        </w:rPr>
        <w:t>Financial statement or utility bill less than three months old or council tax bill less than twelve months old</w:t>
      </w:r>
    </w:p>
    <w:p w14:paraId="3726D301" w14:textId="7FF14EEE" w:rsidR="005E1CBA" w:rsidRDefault="005E1CBA" w:rsidP="005E1CBA">
      <w:pPr>
        <w:pStyle w:val="NormalWeb"/>
        <w:ind w:left="720"/>
        <w:rPr>
          <w:rFonts w:asciiTheme="minorHAnsi" w:hAnsiTheme="minorHAnsi" w:cstheme="minorHAnsi"/>
          <w:sz w:val="24"/>
          <w:szCs w:val="24"/>
        </w:rPr>
      </w:pPr>
      <w:r w:rsidRPr="005E1CBA">
        <w:rPr>
          <w:rFonts w:asciiTheme="minorHAnsi" w:hAnsiTheme="minorHAnsi" w:cstheme="minorHAnsi"/>
          <w:sz w:val="24"/>
          <w:szCs w:val="24"/>
        </w:rPr>
        <w:t xml:space="preserve">If you don’t have all of these get in touch so we can discuss other acceptable documents.  When you’re ready please </w:t>
      </w:r>
      <w:r w:rsidR="005548E0">
        <w:rPr>
          <w:rFonts w:asciiTheme="minorHAnsi" w:hAnsiTheme="minorHAnsi" w:cstheme="minorHAnsi"/>
          <w:sz w:val="24"/>
          <w:szCs w:val="24"/>
        </w:rPr>
        <w:t xml:space="preserve">contact me </w:t>
      </w:r>
      <w:r w:rsidRPr="005E1CBA">
        <w:rPr>
          <w:rFonts w:asciiTheme="minorHAnsi" w:hAnsiTheme="minorHAnsi" w:cstheme="minorHAnsi"/>
          <w:sz w:val="24"/>
          <w:szCs w:val="24"/>
        </w:rPr>
        <w:t xml:space="preserve">to arrange a time for us to meet to check your documents </w:t>
      </w:r>
    </w:p>
    <w:p w14:paraId="676DFFFD" w14:textId="77777777" w:rsidR="005548E0" w:rsidRPr="005E1CBA" w:rsidRDefault="005548E0" w:rsidP="005E1CBA">
      <w:pPr>
        <w:pStyle w:val="NormalWeb"/>
        <w:ind w:left="720"/>
        <w:rPr>
          <w:rFonts w:asciiTheme="minorHAnsi" w:eastAsiaTheme="minorHAnsi" w:hAnsiTheme="minorHAnsi" w:cstheme="minorHAnsi"/>
          <w:sz w:val="24"/>
          <w:szCs w:val="24"/>
        </w:rPr>
      </w:pPr>
    </w:p>
    <w:p w14:paraId="6779A819" w14:textId="77777777" w:rsidR="005E1CBA" w:rsidRPr="005E1CBA" w:rsidRDefault="005E1CBA" w:rsidP="004E16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1CBA">
        <w:rPr>
          <w:rFonts w:eastAsia="Times New Roman" w:cstheme="minorHAnsi"/>
          <w:b/>
          <w:bCs/>
          <w:sz w:val="24"/>
          <w:szCs w:val="24"/>
        </w:rPr>
        <w:lastRenderedPageBreak/>
        <w:t>Safeguarding Training</w:t>
      </w:r>
    </w:p>
    <w:p w14:paraId="4132C603" w14:textId="7B0CB8A4" w:rsidR="005E1CBA" w:rsidRPr="005E1CBA" w:rsidRDefault="005E1CBA" w:rsidP="004E169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E1CBA">
        <w:rPr>
          <w:rFonts w:eastAsia="Times New Roman" w:cstheme="minorHAnsi"/>
          <w:sz w:val="24"/>
          <w:szCs w:val="24"/>
        </w:rPr>
        <w:t xml:space="preserve">Complete your safeguarding training. Go the training portal - </w:t>
      </w:r>
      <w:hyperlink r:id="rId9" w:tgtFrame="_blank" w:history="1">
        <w:r w:rsidRPr="005E1CBA">
          <w:rPr>
            <w:rStyle w:val="Hyperlink"/>
            <w:rFonts w:eastAsia="Times New Roman" w:cstheme="minorHAnsi"/>
            <w:sz w:val="24"/>
            <w:szCs w:val="24"/>
          </w:rPr>
          <w:t>https://safeguardingtraining.cofeportal.org/</w:t>
        </w:r>
      </w:hyperlink>
      <w:r w:rsidRPr="005E1CBA">
        <w:rPr>
          <w:rFonts w:eastAsia="Times New Roman" w:cstheme="minorHAnsi"/>
          <w:sz w:val="24"/>
          <w:szCs w:val="24"/>
        </w:rPr>
        <w:t xml:space="preserve">  and complete the Basic Awareness and Foundation safeguarding modules. </w:t>
      </w:r>
    </w:p>
    <w:p w14:paraId="53E32F64" w14:textId="77777777" w:rsidR="005E1CBA" w:rsidRPr="005E1CBA" w:rsidRDefault="005E1CBA" w:rsidP="005E1CBA">
      <w:pPr>
        <w:pStyle w:val="NormalWeb"/>
        <w:rPr>
          <w:rFonts w:asciiTheme="minorHAnsi" w:eastAsiaTheme="minorHAnsi" w:hAnsiTheme="minorHAnsi" w:cstheme="minorHAnsi"/>
          <w:sz w:val="24"/>
          <w:szCs w:val="24"/>
        </w:rPr>
      </w:pPr>
      <w:r w:rsidRPr="005E1CBA">
        <w:rPr>
          <w:rFonts w:asciiTheme="minorHAnsi" w:hAnsiTheme="minorHAnsi" w:cstheme="minorHAnsi"/>
          <w:sz w:val="24"/>
          <w:szCs w:val="24"/>
        </w:rPr>
        <w:t xml:space="preserve"> If we can assist </w:t>
      </w:r>
      <w:proofErr w:type="gramStart"/>
      <w:r w:rsidRPr="005E1CBA">
        <w:rPr>
          <w:rFonts w:asciiTheme="minorHAnsi" w:hAnsiTheme="minorHAnsi" w:cstheme="minorHAnsi"/>
          <w:sz w:val="24"/>
          <w:szCs w:val="24"/>
        </w:rPr>
        <w:t>further</w:t>
      </w:r>
      <w:proofErr w:type="gramEnd"/>
      <w:r w:rsidRPr="005E1CBA">
        <w:rPr>
          <w:rFonts w:asciiTheme="minorHAnsi" w:hAnsiTheme="minorHAnsi" w:cstheme="minorHAnsi"/>
          <w:sz w:val="24"/>
          <w:szCs w:val="24"/>
        </w:rPr>
        <w:t xml:space="preserve"> please do let us know. </w:t>
      </w:r>
    </w:p>
    <w:p w14:paraId="3DE91306" w14:textId="423C6E12" w:rsidR="005E1CBA" w:rsidRPr="005E1CBA" w:rsidRDefault="005E1CBA" w:rsidP="005E1CBA">
      <w:pPr>
        <w:pStyle w:val="NormalWeb"/>
        <w:rPr>
          <w:rFonts w:asciiTheme="minorHAnsi" w:hAnsiTheme="minorHAnsi" w:cstheme="minorHAnsi"/>
          <w:sz w:val="24"/>
          <w:szCs w:val="24"/>
        </w:rPr>
      </w:pPr>
      <w:r w:rsidRPr="005E1CBA">
        <w:rPr>
          <w:rFonts w:asciiTheme="minorHAnsi" w:hAnsiTheme="minorHAnsi" w:cstheme="minorHAnsi"/>
          <w:sz w:val="24"/>
          <w:szCs w:val="24"/>
        </w:rPr>
        <w:t> Kind Regards</w:t>
      </w:r>
    </w:p>
    <w:p w14:paraId="318B9E2E" w14:textId="77777777" w:rsidR="005E1CBA" w:rsidRDefault="005E1CBA" w:rsidP="005E1CBA"/>
    <w:p w14:paraId="2310E61A" w14:textId="77777777" w:rsidR="00432EC9" w:rsidRDefault="00432EC9" w:rsidP="003F5DF6">
      <w:pPr>
        <w:spacing w:after="0"/>
        <w:jc w:val="center"/>
        <w:rPr>
          <w:bCs/>
          <w:color w:val="000000" w:themeColor="text1"/>
          <w:sz w:val="24"/>
          <w:szCs w:val="24"/>
        </w:rPr>
      </w:pPr>
    </w:p>
    <w:p w14:paraId="5A582D37" w14:textId="77777777" w:rsidR="00432EC9" w:rsidRDefault="00432EC9" w:rsidP="003F5DF6">
      <w:pPr>
        <w:spacing w:after="0"/>
        <w:jc w:val="center"/>
        <w:rPr>
          <w:bCs/>
          <w:color w:val="000000" w:themeColor="text1"/>
          <w:sz w:val="24"/>
          <w:szCs w:val="24"/>
        </w:rPr>
      </w:pPr>
    </w:p>
    <w:p w14:paraId="03CB728C" w14:textId="77777777" w:rsidR="00432EC9" w:rsidRDefault="00432EC9" w:rsidP="003F5DF6">
      <w:pPr>
        <w:spacing w:after="0"/>
        <w:jc w:val="center"/>
        <w:rPr>
          <w:bCs/>
          <w:color w:val="000000" w:themeColor="text1"/>
          <w:sz w:val="24"/>
          <w:szCs w:val="24"/>
        </w:rPr>
      </w:pPr>
    </w:p>
    <w:p w14:paraId="2EF616FD" w14:textId="77777777" w:rsidR="00432EC9" w:rsidRDefault="00432EC9" w:rsidP="003F5DF6">
      <w:pPr>
        <w:spacing w:after="0"/>
        <w:jc w:val="center"/>
        <w:rPr>
          <w:bCs/>
          <w:color w:val="000000" w:themeColor="text1"/>
          <w:sz w:val="24"/>
          <w:szCs w:val="24"/>
        </w:rPr>
      </w:pPr>
    </w:p>
    <w:p w14:paraId="31DCAF3E" w14:textId="77777777" w:rsidR="00155623" w:rsidRDefault="00155623" w:rsidP="003F5DF6">
      <w:pPr>
        <w:spacing w:after="0"/>
        <w:jc w:val="center"/>
        <w:rPr>
          <w:bCs/>
          <w:color w:val="000000" w:themeColor="text1"/>
          <w:sz w:val="24"/>
          <w:szCs w:val="24"/>
        </w:rPr>
      </w:pPr>
    </w:p>
    <w:p w14:paraId="7A3BB45D" w14:textId="77777777" w:rsidR="00432EC9" w:rsidRDefault="00432EC9" w:rsidP="003F5DF6">
      <w:pPr>
        <w:spacing w:after="0"/>
        <w:jc w:val="center"/>
        <w:rPr>
          <w:bCs/>
          <w:color w:val="000000" w:themeColor="text1"/>
          <w:sz w:val="24"/>
          <w:szCs w:val="24"/>
        </w:rPr>
      </w:pPr>
    </w:p>
    <w:p w14:paraId="5F8341A1" w14:textId="77777777" w:rsidR="00432EC9" w:rsidRDefault="00432EC9" w:rsidP="005322D0">
      <w:pPr>
        <w:spacing w:after="0"/>
        <w:rPr>
          <w:bCs/>
          <w:color w:val="000000" w:themeColor="text1"/>
          <w:sz w:val="24"/>
          <w:szCs w:val="24"/>
        </w:rPr>
      </w:pPr>
    </w:p>
    <w:p w14:paraId="4979A26B" w14:textId="77777777" w:rsidR="00432EC9" w:rsidRDefault="00432EC9" w:rsidP="003F5DF6">
      <w:pPr>
        <w:spacing w:after="0"/>
        <w:jc w:val="center"/>
        <w:rPr>
          <w:bCs/>
          <w:color w:val="000000" w:themeColor="text1"/>
          <w:sz w:val="24"/>
          <w:szCs w:val="24"/>
        </w:rPr>
      </w:pPr>
    </w:p>
    <w:p w14:paraId="5A58B00C" w14:textId="77777777" w:rsidR="00FB77FA" w:rsidRDefault="00FB77FA" w:rsidP="005322D0">
      <w:pPr>
        <w:spacing w:after="0"/>
        <w:rPr>
          <w:bCs/>
          <w:color w:val="000000" w:themeColor="text1"/>
          <w:sz w:val="24"/>
          <w:szCs w:val="24"/>
        </w:rPr>
      </w:pPr>
    </w:p>
    <w:sectPr w:rsidR="00FB77FA" w:rsidSect="00A66C06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7E9B" w14:textId="77777777" w:rsidR="00385C40" w:rsidRDefault="00385C40" w:rsidP="007471B3">
      <w:pPr>
        <w:spacing w:after="0" w:line="240" w:lineRule="auto"/>
      </w:pPr>
      <w:r>
        <w:separator/>
      </w:r>
    </w:p>
  </w:endnote>
  <w:endnote w:type="continuationSeparator" w:id="0">
    <w:p w14:paraId="54B7C4FF" w14:textId="77777777" w:rsidR="00385C40" w:rsidRDefault="00385C40" w:rsidP="0074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zHandicraft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  <w:sz w:val="18"/>
        <w:szCs w:val="18"/>
      </w:rPr>
      <w:id w:val="-170254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68D32" w14:textId="77777777" w:rsidR="009649EA" w:rsidRPr="000C576F" w:rsidRDefault="009649EA" w:rsidP="000C576F">
        <w:pPr>
          <w:pStyle w:val="Footer"/>
          <w:rPr>
            <w:color w:val="002060"/>
            <w:sz w:val="18"/>
            <w:szCs w:val="18"/>
          </w:rPr>
        </w:pPr>
        <w:r w:rsidRPr="000C576F">
          <w:rPr>
            <w:color w:val="002060"/>
            <w:sz w:val="18"/>
            <w:szCs w:val="18"/>
          </w:rPr>
          <w:t>CHURCH OF ENGLAND – BIRMINGHAM – S</w:t>
        </w:r>
        <w:r w:rsidR="0057796D">
          <w:rPr>
            <w:color w:val="002060"/>
            <w:sz w:val="18"/>
            <w:szCs w:val="18"/>
          </w:rPr>
          <w:t>AFER RECRUITMENT – MARCH 2015</w:t>
        </w:r>
        <w:r w:rsidRPr="000C576F">
          <w:rPr>
            <w:color w:val="002060"/>
            <w:sz w:val="18"/>
            <w:szCs w:val="18"/>
          </w:rPr>
          <w:t xml:space="preserve"> </w:t>
        </w:r>
        <w:r w:rsidRPr="000C576F">
          <w:rPr>
            <w:color w:val="002060"/>
            <w:sz w:val="18"/>
            <w:szCs w:val="18"/>
          </w:rPr>
          <w:tab/>
        </w:r>
        <w:r w:rsidRPr="000C576F">
          <w:rPr>
            <w:color w:val="002060"/>
            <w:sz w:val="18"/>
            <w:szCs w:val="18"/>
          </w:rPr>
          <w:tab/>
        </w:r>
        <w:r w:rsidRPr="000C576F">
          <w:rPr>
            <w:color w:val="002060"/>
            <w:sz w:val="18"/>
            <w:szCs w:val="18"/>
          </w:rPr>
          <w:fldChar w:fldCharType="begin"/>
        </w:r>
        <w:r w:rsidRPr="000C576F">
          <w:rPr>
            <w:color w:val="002060"/>
            <w:sz w:val="18"/>
            <w:szCs w:val="18"/>
          </w:rPr>
          <w:instrText xml:space="preserve"> PAGE   \* MERGEFORMAT </w:instrText>
        </w:r>
        <w:r w:rsidRPr="000C576F">
          <w:rPr>
            <w:color w:val="002060"/>
            <w:sz w:val="18"/>
            <w:szCs w:val="18"/>
          </w:rPr>
          <w:fldChar w:fldCharType="separate"/>
        </w:r>
        <w:r w:rsidR="005322D0">
          <w:rPr>
            <w:noProof/>
            <w:color w:val="002060"/>
            <w:sz w:val="18"/>
            <w:szCs w:val="18"/>
          </w:rPr>
          <w:t>2</w:t>
        </w:r>
        <w:r w:rsidRPr="000C576F">
          <w:rPr>
            <w:noProof/>
            <w:color w:val="002060"/>
            <w:sz w:val="18"/>
            <w:szCs w:val="18"/>
          </w:rPr>
          <w:fldChar w:fldCharType="end"/>
        </w:r>
      </w:p>
    </w:sdtContent>
  </w:sdt>
  <w:p w14:paraId="6B53B172" w14:textId="77777777" w:rsidR="009649EA" w:rsidRPr="000C576F" w:rsidRDefault="009649EA">
    <w:pPr>
      <w:pStyle w:val="Footer"/>
      <w:rPr>
        <w:color w:val="00206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C82E" w14:textId="77777777" w:rsidR="00E43D62" w:rsidRPr="005322D0" w:rsidRDefault="005322D0" w:rsidP="005322D0">
    <w:pPr>
      <w:pBdr>
        <w:top w:val="single" w:sz="4" w:space="0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color w:val="FFFFFF"/>
        <w:szCs w:val="24"/>
        <w:lang w:val="en-US"/>
      </w:rPr>
    </w:pPr>
    <w:r w:rsidRPr="005322D0">
      <w:rPr>
        <w:rFonts w:ascii="Calibri" w:eastAsia="Calibri" w:hAnsi="Calibri" w:cs="Times New Roman"/>
        <w:color w:val="FFFFFF"/>
        <w:szCs w:val="24"/>
        <w:lang w:val="en-US"/>
      </w:rPr>
      <w:t xml:space="preserve">THE CHURCH OF ENGLAND – BIRMINGHAM | SAFEGUARDING | SAFER RECRUITMENT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FD8E" w14:textId="77777777" w:rsidR="00385C40" w:rsidRDefault="00385C40" w:rsidP="007471B3">
      <w:pPr>
        <w:spacing w:after="0" w:line="240" w:lineRule="auto"/>
      </w:pPr>
      <w:r>
        <w:separator/>
      </w:r>
    </w:p>
  </w:footnote>
  <w:footnote w:type="continuationSeparator" w:id="0">
    <w:p w14:paraId="37B66F17" w14:textId="77777777" w:rsidR="00385C40" w:rsidRDefault="00385C40" w:rsidP="007471B3">
      <w:pPr>
        <w:spacing w:after="0" w:line="240" w:lineRule="auto"/>
      </w:pPr>
      <w:r>
        <w:continuationSeparator/>
      </w:r>
    </w:p>
  </w:footnote>
  <w:footnote w:id="1">
    <w:p w14:paraId="62E94D50" w14:textId="221EFBE1" w:rsidR="005E1CBA" w:rsidRDefault="005E1CBA">
      <w:pPr>
        <w:pStyle w:val="FootnoteText"/>
      </w:pPr>
      <w:r>
        <w:rPr>
          <w:rStyle w:val="FootnoteReference"/>
        </w:rPr>
        <w:footnoteRef/>
      </w:r>
      <w:r>
        <w:t xml:space="preserve"> If the Confidential Self declaration Form has already been completed by the applicant, do not include this stat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3E65" w14:textId="77777777" w:rsidR="005322D0" w:rsidRDefault="005322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F42019" wp14:editId="28803CAB">
          <wp:simplePos x="0" y="0"/>
          <wp:positionH relativeFrom="column">
            <wp:posOffset>-748030</wp:posOffset>
          </wp:positionH>
          <wp:positionV relativeFrom="paragraph">
            <wp:posOffset>-535940</wp:posOffset>
          </wp:positionV>
          <wp:extent cx="7605890" cy="1031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11"/>
                  <a:stretch/>
                </pic:blipFill>
                <pic:spPr bwMode="auto">
                  <a:xfrm>
                    <a:off x="0" y="0"/>
                    <a:ext cx="760589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9B0"/>
    <w:multiLevelType w:val="multilevel"/>
    <w:tmpl w:val="ADF2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C26A9"/>
    <w:multiLevelType w:val="hybridMultilevel"/>
    <w:tmpl w:val="D518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5781"/>
    <w:multiLevelType w:val="multilevel"/>
    <w:tmpl w:val="83C8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1050BE"/>
    <w:multiLevelType w:val="multilevel"/>
    <w:tmpl w:val="B79C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E7321F"/>
    <w:multiLevelType w:val="multilevel"/>
    <w:tmpl w:val="14D4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D8490D"/>
    <w:multiLevelType w:val="multilevel"/>
    <w:tmpl w:val="911EB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7283E"/>
    <w:multiLevelType w:val="multilevel"/>
    <w:tmpl w:val="3DD4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795550"/>
    <w:multiLevelType w:val="multilevel"/>
    <w:tmpl w:val="45148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98"/>
    <w:rsid w:val="00011BDC"/>
    <w:rsid w:val="00037110"/>
    <w:rsid w:val="0004339A"/>
    <w:rsid w:val="0005642F"/>
    <w:rsid w:val="00080304"/>
    <w:rsid w:val="000901A9"/>
    <w:rsid w:val="00094558"/>
    <w:rsid w:val="000B3751"/>
    <w:rsid w:val="000C576F"/>
    <w:rsid w:val="001064B8"/>
    <w:rsid w:val="00155623"/>
    <w:rsid w:val="0016391A"/>
    <w:rsid w:val="001700DA"/>
    <w:rsid w:val="001A1E1B"/>
    <w:rsid w:val="001B09D7"/>
    <w:rsid w:val="001B41BD"/>
    <w:rsid w:val="001B4681"/>
    <w:rsid w:val="001D4DD1"/>
    <w:rsid w:val="001D7E20"/>
    <w:rsid w:val="001F5D69"/>
    <w:rsid w:val="00224D9B"/>
    <w:rsid w:val="00237D75"/>
    <w:rsid w:val="0024070D"/>
    <w:rsid w:val="00245E20"/>
    <w:rsid w:val="00256F28"/>
    <w:rsid w:val="002721D4"/>
    <w:rsid w:val="0028177B"/>
    <w:rsid w:val="002820F5"/>
    <w:rsid w:val="0028511C"/>
    <w:rsid w:val="002A21B3"/>
    <w:rsid w:val="002B2874"/>
    <w:rsid w:val="002B3CCD"/>
    <w:rsid w:val="002B6867"/>
    <w:rsid w:val="002C327B"/>
    <w:rsid w:val="002D0ADE"/>
    <w:rsid w:val="003050EF"/>
    <w:rsid w:val="00351C6E"/>
    <w:rsid w:val="00357950"/>
    <w:rsid w:val="0036029A"/>
    <w:rsid w:val="00385C40"/>
    <w:rsid w:val="00390BB2"/>
    <w:rsid w:val="003938D6"/>
    <w:rsid w:val="003B1EBD"/>
    <w:rsid w:val="003B28CE"/>
    <w:rsid w:val="003B4DE4"/>
    <w:rsid w:val="003E34AE"/>
    <w:rsid w:val="003F5DF6"/>
    <w:rsid w:val="003F5E3E"/>
    <w:rsid w:val="00402D85"/>
    <w:rsid w:val="00432EC9"/>
    <w:rsid w:val="00445D0F"/>
    <w:rsid w:val="0045584F"/>
    <w:rsid w:val="00467495"/>
    <w:rsid w:val="00480749"/>
    <w:rsid w:val="00481FD4"/>
    <w:rsid w:val="004B477D"/>
    <w:rsid w:val="004E169C"/>
    <w:rsid w:val="004E6500"/>
    <w:rsid w:val="00510D45"/>
    <w:rsid w:val="005220BA"/>
    <w:rsid w:val="0052359A"/>
    <w:rsid w:val="0052752E"/>
    <w:rsid w:val="00530797"/>
    <w:rsid w:val="005322D0"/>
    <w:rsid w:val="00541776"/>
    <w:rsid w:val="005548E0"/>
    <w:rsid w:val="00554BA0"/>
    <w:rsid w:val="0056569B"/>
    <w:rsid w:val="0057796D"/>
    <w:rsid w:val="00592800"/>
    <w:rsid w:val="005A1BE2"/>
    <w:rsid w:val="005E1CBA"/>
    <w:rsid w:val="00616725"/>
    <w:rsid w:val="00626BFA"/>
    <w:rsid w:val="00635E24"/>
    <w:rsid w:val="00653B7E"/>
    <w:rsid w:val="00653FC0"/>
    <w:rsid w:val="0067525E"/>
    <w:rsid w:val="0069462C"/>
    <w:rsid w:val="006B7952"/>
    <w:rsid w:val="006C35B0"/>
    <w:rsid w:val="006C3D69"/>
    <w:rsid w:val="006E00AA"/>
    <w:rsid w:val="006E13AF"/>
    <w:rsid w:val="00711EE4"/>
    <w:rsid w:val="0071529B"/>
    <w:rsid w:val="0072095A"/>
    <w:rsid w:val="00722698"/>
    <w:rsid w:val="007308A9"/>
    <w:rsid w:val="007471B3"/>
    <w:rsid w:val="007A6F08"/>
    <w:rsid w:val="007F2308"/>
    <w:rsid w:val="007F4A0F"/>
    <w:rsid w:val="008003F7"/>
    <w:rsid w:val="00802750"/>
    <w:rsid w:val="00822EC9"/>
    <w:rsid w:val="00837DF3"/>
    <w:rsid w:val="008411C2"/>
    <w:rsid w:val="00841C14"/>
    <w:rsid w:val="008427FC"/>
    <w:rsid w:val="008561FE"/>
    <w:rsid w:val="008918B5"/>
    <w:rsid w:val="008A3337"/>
    <w:rsid w:val="008A4D5A"/>
    <w:rsid w:val="008C69AB"/>
    <w:rsid w:val="008D3325"/>
    <w:rsid w:val="008D603E"/>
    <w:rsid w:val="008F7DE9"/>
    <w:rsid w:val="0090220F"/>
    <w:rsid w:val="009152BA"/>
    <w:rsid w:val="00927A0F"/>
    <w:rsid w:val="009511E5"/>
    <w:rsid w:val="009649EA"/>
    <w:rsid w:val="00966A2C"/>
    <w:rsid w:val="00970C7D"/>
    <w:rsid w:val="00985596"/>
    <w:rsid w:val="009A7368"/>
    <w:rsid w:val="009B695A"/>
    <w:rsid w:val="00A376CB"/>
    <w:rsid w:val="00A56A64"/>
    <w:rsid w:val="00A651B8"/>
    <w:rsid w:val="00A66C06"/>
    <w:rsid w:val="00A83BE0"/>
    <w:rsid w:val="00AB5215"/>
    <w:rsid w:val="00AD2C5B"/>
    <w:rsid w:val="00AE3520"/>
    <w:rsid w:val="00AF33C9"/>
    <w:rsid w:val="00B00463"/>
    <w:rsid w:val="00B03DF1"/>
    <w:rsid w:val="00B54FF4"/>
    <w:rsid w:val="00B848D3"/>
    <w:rsid w:val="00BA6557"/>
    <w:rsid w:val="00BB3C10"/>
    <w:rsid w:val="00BD1386"/>
    <w:rsid w:val="00BD5A28"/>
    <w:rsid w:val="00C11468"/>
    <w:rsid w:val="00C12A34"/>
    <w:rsid w:val="00C32B59"/>
    <w:rsid w:val="00C36F82"/>
    <w:rsid w:val="00C475C8"/>
    <w:rsid w:val="00C64DD8"/>
    <w:rsid w:val="00C931B6"/>
    <w:rsid w:val="00CC1F33"/>
    <w:rsid w:val="00CC4BF5"/>
    <w:rsid w:val="00CC4FBD"/>
    <w:rsid w:val="00CD27A3"/>
    <w:rsid w:val="00CE3ED0"/>
    <w:rsid w:val="00CF172A"/>
    <w:rsid w:val="00CF3967"/>
    <w:rsid w:val="00D17D5E"/>
    <w:rsid w:val="00D37BBA"/>
    <w:rsid w:val="00D63E43"/>
    <w:rsid w:val="00D66160"/>
    <w:rsid w:val="00D74B7F"/>
    <w:rsid w:val="00D82055"/>
    <w:rsid w:val="00DA3A52"/>
    <w:rsid w:val="00DB3524"/>
    <w:rsid w:val="00DB372F"/>
    <w:rsid w:val="00DB778E"/>
    <w:rsid w:val="00DC3A2C"/>
    <w:rsid w:val="00DD2A7E"/>
    <w:rsid w:val="00DF0C02"/>
    <w:rsid w:val="00E316CE"/>
    <w:rsid w:val="00E43C17"/>
    <w:rsid w:val="00E43D62"/>
    <w:rsid w:val="00ED029E"/>
    <w:rsid w:val="00F2254A"/>
    <w:rsid w:val="00F52F28"/>
    <w:rsid w:val="00F553D9"/>
    <w:rsid w:val="00F836B0"/>
    <w:rsid w:val="00F8775A"/>
    <w:rsid w:val="00FB750C"/>
    <w:rsid w:val="00FB77FA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28B4"/>
  <w15:docId w15:val="{1826134B-63CA-4F98-91AD-06496F27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2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79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1B3"/>
  </w:style>
  <w:style w:type="paragraph" w:styleId="Footer">
    <w:name w:val="footer"/>
    <w:basedOn w:val="Normal"/>
    <w:link w:val="FooterChar"/>
    <w:uiPriority w:val="99"/>
    <w:unhideWhenUsed/>
    <w:rsid w:val="00747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1B3"/>
  </w:style>
  <w:style w:type="table" w:styleId="TableGrid">
    <w:name w:val="Table Grid"/>
    <w:basedOn w:val="TableNormal"/>
    <w:uiPriority w:val="59"/>
    <w:rsid w:val="00FB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FB750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2D0AD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D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79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rsid w:val="00530797"/>
    <w:pPr>
      <w:tabs>
        <w:tab w:val="left" w:pos="426"/>
        <w:tab w:val="left" w:pos="851"/>
        <w:tab w:val="left" w:pos="1418"/>
      </w:tabs>
      <w:spacing w:after="0" w:line="240" w:lineRule="auto"/>
      <w:ind w:left="360"/>
      <w:jc w:val="both"/>
    </w:pPr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079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2E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027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2750"/>
  </w:style>
  <w:style w:type="paragraph" w:styleId="NormalWeb">
    <w:name w:val="Normal (Web)"/>
    <w:basedOn w:val="Normal"/>
    <w:uiPriority w:val="99"/>
    <w:unhideWhenUsed/>
    <w:rsid w:val="00802750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en-GB"/>
    </w:rPr>
  </w:style>
  <w:style w:type="paragraph" w:styleId="BodyText3">
    <w:name w:val="Body Text 3"/>
    <w:basedOn w:val="Normal"/>
    <w:link w:val="BodyText3Char"/>
    <w:semiHidden/>
    <w:rsid w:val="008003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003F7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7A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2D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capitarvs.co.uk/ccpas/applicantLogin.do?applicationType=cr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feguardingtraining.cofeportal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ACE7-4B10-4B29-93B9-C3261F29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an Board of Financ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ire Wesley</cp:lastModifiedBy>
  <cp:revision>2</cp:revision>
  <cp:lastPrinted>2015-03-06T09:37:00Z</cp:lastPrinted>
  <dcterms:created xsi:type="dcterms:W3CDTF">2021-08-18T14:23:00Z</dcterms:created>
  <dcterms:modified xsi:type="dcterms:W3CDTF">2021-08-18T14:23:00Z</dcterms:modified>
</cp:coreProperties>
</file>